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EF427F" w:rsidRDefault="000309B8" w:rsidP="00F766AF">
      <w:pPr>
        <w:spacing w:line="240" w:lineRule="auto"/>
        <w:jc w:val="center"/>
        <w:rPr>
          <w:b/>
          <w:sz w:val="48"/>
        </w:rPr>
      </w:pPr>
      <w:r w:rsidRPr="00EF427F">
        <w:rPr>
          <w:b/>
          <w:sz w:val="48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UDIENZA </w:t>
      </w:r>
      <w:r w:rsidR="000256D6">
        <w:rPr>
          <w:b/>
          <w:sz w:val="44"/>
          <w:u w:val="single"/>
        </w:rPr>
        <w:t>3</w:t>
      </w:r>
      <w:r w:rsidR="005C4532">
        <w:rPr>
          <w:b/>
          <w:sz w:val="44"/>
          <w:u w:val="single"/>
        </w:rPr>
        <w:t>0</w:t>
      </w:r>
      <w:r w:rsidR="004066D5" w:rsidRPr="00D841E9">
        <w:rPr>
          <w:b/>
          <w:sz w:val="44"/>
          <w:u w:val="single"/>
        </w:rPr>
        <w:t>/</w:t>
      </w:r>
      <w:r w:rsidR="00761AD6">
        <w:rPr>
          <w:b/>
          <w:sz w:val="44"/>
          <w:u w:val="single"/>
        </w:rPr>
        <w:t>0</w:t>
      </w:r>
      <w:r w:rsidR="000256D6">
        <w:rPr>
          <w:b/>
          <w:sz w:val="44"/>
          <w:u w:val="single"/>
        </w:rPr>
        <w:t>3</w:t>
      </w:r>
      <w:r w:rsidR="004066D5" w:rsidRPr="00D841E9">
        <w:rPr>
          <w:b/>
          <w:sz w:val="44"/>
          <w:u w:val="single"/>
        </w:rPr>
        <w:t>/202</w:t>
      </w:r>
      <w:r w:rsidR="00761AD6">
        <w:rPr>
          <w:b/>
          <w:sz w:val="44"/>
          <w:u w:val="single"/>
        </w:rPr>
        <w:t>1</w:t>
      </w:r>
      <w:r w:rsidR="004066D5" w:rsidRPr="00D841E9">
        <w:rPr>
          <w:b/>
          <w:sz w:val="44"/>
          <w:u w:val="single"/>
        </w:rPr>
        <w:t xml:space="preserve"> AULA 1^ </w:t>
      </w:r>
      <w:r w:rsidR="000256D6">
        <w:rPr>
          <w:b/>
          <w:sz w:val="44"/>
          <w:u w:val="single"/>
        </w:rPr>
        <w:t>VERGA</w:t>
      </w:r>
      <w:r w:rsidR="004066D5" w:rsidRPr="00D841E9">
        <w:rPr>
          <w:b/>
          <w:sz w:val="44"/>
          <w:u w:val="single"/>
        </w:rPr>
        <w:t xml:space="preserve"> – </w:t>
      </w:r>
    </w:p>
    <w:p w:rsidR="000256D6" w:rsidRDefault="000256D6" w:rsidP="00F766AF">
      <w:pPr>
        <w:spacing w:line="240" w:lineRule="auto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COLLEGIO 1/B PRES. DOTT. PASSALACQUA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761AD6" w:rsidRDefault="004066D5">
      <w:pPr>
        <w:rPr>
          <w:b/>
          <w:sz w:val="24"/>
          <w:szCs w:val="24"/>
          <w:u w:val="single"/>
        </w:rPr>
      </w:pPr>
    </w:p>
    <w:tbl>
      <w:tblPr>
        <w:tblW w:w="9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4133"/>
        <w:gridCol w:w="2088"/>
      </w:tblGrid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bookmarkStart w:id="0" w:name="_GoBack"/>
            <w:proofErr w:type="spellStart"/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Dib</w:t>
            </w:r>
            <w:proofErr w:type="spellEnd"/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.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N.R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D36D2" w:rsidRDefault="007D36D2" w:rsidP="007D3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1421</w:t>
            </w:r>
            <w:r w:rsidR="00761AD6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/</w:t>
            </w: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2</w:t>
            </w:r>
            <w:r w:rsidR="00761AD6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D36D2" w:rsidRDefault="005C4532" w:rsidP="007D3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695</w:t>
            </w:r>
            <w:r w:rsidR="007D36D2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7</w:t>
            </w:r>
            <w:r w:rsidR="00761AD6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/1</w:t>
            </w:r>
            <w:r w:rsidR="007D36D2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9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D36D2" w:rsidRDefault="00761AD6" w:rsidP="007D3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h. 09,</w:t>
            </w:r>
            <w:r w:rsidR="007D36D2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45</w:t>
            </w: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D36D2" w:rsidRDefault="007D36D2" w:rsidP="007D3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1540</w:t>
            </w:r>
            <w:r w:rsidR="00761AD6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/</w:t>
            </w: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20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D36D2" w:rsidRDefault="005C4532" w:rsidP="007D3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15</w:t>
            </w:r>
            <w:r w:rsidR="007D36D2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765</w:t>
            </w:r>
            <w:r w:rsidR="00761AD6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/1</w:t>
            </w:r>
            <w:r w:rsidR="007D36D2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D36D2" w:rsidRDefault="00761AD6" w:rsidP="007D3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h. 09,</w:t>
            </w:r>
            <w:r w:rsidR="007D36D2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20</w:t>
            </w: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D36D2" w:rsidRDefault="007D36D2" w:rsidP="007D3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1123</w:t>
            </w:r>
            <w:r w:rsidR="000256D6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/</w:t>
            </w: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21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D36D2" w:rsidRDefault="007D36D2" w:rsidP="007D3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4377</w:t>
            </w:r>
            <w:r w:rsidR="00761AD6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/1</w:t>
            </w: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9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D36D2" w:rsidRDefault="000256D6" w:rsidP="005C4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h</w:t>
            </w:r>
            <w:r w:rsidR="007D36D2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. 09,3</w:t>
            </w:r>
            <w:r w:rsidR="005C4532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0</w:t>
            </w: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D36D2" w:rsidRDefault="007D36D2" w:rsidP="007D3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1688</w:t>
            </w:r>
            <w:r w:rsidR="00761AD6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/</w:t>
            </w: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20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D36D2" w:rsidRDefault="007D36D2" w:rsidP="007D3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2926</w:t>
            </w:r>
            <w:r w:rsidR="005C4532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/1</w:t>
            </w: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D36D2" w:rsidRDefault="00761AD6" w:rsidP="007D3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 xml:space="preserve">h. </w:t>
            </w:r>
            <w:r w:rsidR="005C4532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09</w:t>
            </w:r>
            <w:r w:rsidR="000256D6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,</w:t>
            </w:r>
            <w:r w:rsidR="007D36D2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4</w:t>
            </w:r>
            <w:r w:rsidR="000256D6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0</w:t>
            </w:r>
          </w:p>
        </w:tc>
      </w:tr>
      <w:tr w:rsidR="007D36D2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6D2" w:rsidRPr="007D36D2" w:rsidRDefault="007D36D2" w:rsidP="007D3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1421/21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6D2" w:rsidRPr="007D36D2" w:rsidRDefault="007D36D2" w:rsidP="007D3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6957/19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6D2" w:rsidRPr="007D36D2" w:rsidRDefault="007D36D2" w:rsidP="007D3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h. 09,45</w:t>
            </w: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D36D2" w:rsidRDefault="007D36D2" w:rsidP="007D3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44</w:t>
            </w:r>
            <w:r w:rsidR="005C4532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9</w:t>
            </w:r>
            <w:r w:rsidR="00761AD6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/1</w:t>
            </w: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D36D2" w:rsidRDefault="007D36D2" w:rsidP="007D3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12549</w:t>
            </w:r>
            <w:r w:rsidR="00761AD6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/1</w:t>
            </w: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D36D2" w:rsidRDefault="00761AD6" w:rsidP="007D3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 xml:space="preserve">h. </w:t>
            </w:r>
            <w:r w:rsidR="000256D6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1</w:t>
            </w:r>
            <w:r w:rsidR="007D36D2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0</w:t>
            </w:r>
            <w:r w:rsidR="000256D6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,</w:t>
            </w:r>
            <w:r w:rsidR="007D36D2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15</w:t>
            </w: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D36D2" w:rsidRDefault="007D36D2" w:rsidP="007D3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1243</w:t>
            </w:r>
            <w:r w:rsidR="00761AD6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/</w:t>
            </w: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20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D36D2" w:rsidRDefault="007D36D2" w:rsidP="007D3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17767</w:t>
            </w:r>
            <w:r w:rsidR="00761AD6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/1</w:t>
            </w: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D6" w:rsidRPr="007D36D2" w:rsidRDefault="00761AD6" w:rsidP="007D3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 xml:space="preserve">h. </w:t>
            </w:r>
            <w:r w:rsidR="000256D6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1</w:t>
            </w:r>
            <w:r w:rsidR="007D36D2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0</w:t>
            </w: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,</w:t>
            </w:r>
            <w:r w:rsidR="007D36D2"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3</w:t>
            </w: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0</w:t>
            </w:r>
          </w:p>
        </w:tc>
      </w:tr>
      <w:tr w:rsidR="00761AD6" w:rsidRPr="007D36D2" w:rsidTr="005C4532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D36D2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2196/19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D36D2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9676/1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D36D2" w:rsidP="0002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h. 10,45</w:t>
            </w: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D36D2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1405/19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D36D2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1747/1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D36D2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h. 11,00</w:t>
            </w: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D36D2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2497/16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D36D2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6451/1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D36D2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h. 11,30</w:t>
            </w: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D36D2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3089/17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D36D2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6451/1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D36D2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h. 11,30</w:t>
            </w: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D36D2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3123/18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D36D2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2495/1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D36D2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  <w:r w:rsidRPr="007D36D2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  <w:t>h. 12,00</w:t>
            </w: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tr w:rsidR="00761AD6" w:rsidRPr="007D36D2" w:rsidTr="000256D6">
        <w:trPr>
          <w:trHeight w:val="27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AD6" w:rsidRPr="007D36D2" w:rsidRDefault="00761AD6" w:rsidP="0076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it-IT"/>
              </w:rPr>
            </w:pPr>
          </w:p>
        </w:tc>
      </w:tr>
      <w:bookmarkEnd w:id="0"/>
    </w:tbl>
    <w:p w:rsidR="00761AD6" w:rsidRDefault="00761AD6"/>
    <w:p w:rsidR="00EF427F" w:rsidRPr="00F766AF" w:rsidRDefault="00EF427F" w:rsidP="00F766AF">
      <w:pPr>
        <w:spacing w:line="240" w:lineRule="auto"/>
        <w:jc w:val="center"/>
        <w:rPr>
          <w:b/>
          <w:sz w:val="82"/>
          <w:szCs w:val="82"/>
          <w:u w:val="single"/>
        </w:rPr>
      </w:pPr>
      <w:r w:rsidRPr="00F766AF">
        <w:rPr>
          <w:b/>
          <w:sz w:val="82"/>
          <w:szCs w:val="82"/>
          <w:u w:val="single"/>
        </w:rPr>
        <w:t>NON ACCEDERE IN AULA</w:t>
      </w:r>
    </w:p>
    <w:p w:rsidR="00EF427F" w:rsidRPr="00F766AF" w:rsidRDefault="00EF427F" w:rsidP="00F766AF">
      <w:pPr>
        <w:spacing w:line="240" w:lineRule="auto"/>
        <w:jc w:val="center"/>
        <w:rPr>
          <w:b/>
          <w:sz w:val="82"/>
          <w:szCs w:val="82"/>
        </w:rPr>
      </w:pPr>
      <w:r w:rsidRPr="00F766AF">
        <w:rPr>
          <w:b/>
          <w:sz w:val="82"/>
          <w:szCs w:val="82"/>
        </w:rPr>
        <w:t>SE NON ALL’ORARIO INDICATO,</w:t>
      </w:r>
    </w:p>
    <w:p w:rsidR="00EF427F" w:rsidRPr="00F766AF" w:rsidRDefault="00EF427F" w:rsidP="00F766AF">
      <w:pPr>
        <w:spacing w:line="240" w:lineRule="auto"/>
        <w:jc w:val="center"/>
        <w:rPr>
          <w:b/>
          <w:sz w:val="82"/>
          <w:szCs w:val="82"/>
        </w:rPr>
      </w:pPr>
      <w:r w:rsidRPr="00F766AF">
        <w:rPr>
          <w:b/>
          <w:sz w:val="82"/>
          <w:szCs w:val="82"/>
        </w:rPr>
        <w:t>DA RISPETTARE RIGOROSAMENTE.</w:t>
      </w:r>
    </w:p>
    <w:sectPr w:rsidR="00EF427F" w:rsidRPr="00F766AF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256D6"/>
    <w:rsid w:val="000309B8"/>
    <w:rsid w:val="000438E5"/>
    <w:rsid w:val="001634C5"/>
    <w:rsid w:val="00171BD5"/>
    <w:rsid w:val="001B1E01"/>
    <w:rsid w:val="004066D5"/>
    <w:rsid w:val="004A7449"/>
    <w:rsid w:val="004E6CB6"/>
    <w:rsid w:val="005C4532"/>
    <w:rsid w:val="005E59AF"/>
    <w:rsid w:val="007007D5"/>
    <w:rsid w:val="00761AD6"/>
    <w:rsid w:val="007D08ED"/>
    <w:rsid w:val="007D36D2"/>
    <w:rsid w:val="00976BBB"/>
    <w:rsid w:val="009D12E8"/>
    <w:rsid w:val="009D5E41"/>
    <w:rsid w:val="00A1538D"/>
    <w:rsid w:val="00BA0FEC"/>
    <w:rsid w:val="00CE64A5"/>
    <w:rsid w:val="00D51E2C"/>
    <w:rsid w:val="00D841E9"/>
    <w:rsid w:val="00DC5BB3"/>
    <w:rsid w:val="00E715AA"/>
    <w:rsid w:val="00E849B1"/>
    <w:rsid w:val="00ED3D72"/>
    <w:rsid w:val="00EF427F"/>
    <w:rsid w:val="00F7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1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1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5AAF-E911-4A91-B487-FFF3BC10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4-01T11:22:00Z</cp:lastPrinted>
  <dcterms:created xsi:type="dcterms:W3CDTF">2021-04-01T11:23:00Z</dcterms:created>
  <dcterms:modified xsi:type="dcterms:W3CDTF">2021-04-01T11:23:00Z</dcterms:modified>
</cp:coreProperties>
</file>